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53BB" w14:textId="77777777" w:rsidR="004710DE" w:rsidRDefault="004710DE" w:rsidP="004710DE">
      <w:pPr>
        <w:rPr>
          <w:rFonts w:asciiTheme="minorHAnsi" w:hAnsiTheme="minorHAnsi" w:cs="Arial"/>
          <w:b/>
          <w:szCs w:val="22"/>
        </w:rPr>
      </w:pPr>
    </w:p>
    <w:p w14:paraId="1806E19C" w14:textId="77777777" w:rsidR="007A06A0" w:rsidRDefault="007A06A0" w:rsidP="004710DE">
      <w:pPr>
        <w:rPr>
          <w:rFonts w:asciiTheme="minorHAnsi" w:hAnsiTheme="minorHAnsi" w:cs="Arial"/>
          <w:b/>
          <w:szCs w:val="22"/>
        </w:rPr>
      </w:pPr>
    </w:p>
    <w:p w14:paraId="5B09EBBF" w14:textId="77777777" w:rsidR="002A75A6" w:rsidRPr="001636F0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Cs w:val="22"/>
        </w:rPr>
      </w:pPr>
      <w:r w:rsidRPr="001636F0">
        <w:rPr>
          <w:rFonts w:asciiTheme="minorHAnsi" w:hAnsiTheme="minorHAnsi"/>
          <w:b/>
          <w:szCs w:val="22"/>
        </w:rPr>
        <w:t xml:space="preserve">AANVRAAG TEGEMOETKOMING </w:t>
      </w:r>
      <w:r w:rsidR="002A75A6" w:rsidRPr="001636F0">
        <w:rPr>
          <w:rFonts w:asciiTheme="minorHAnsi" w:hAnsiTheme="minorHAnsi"/>
          <w:b/>
          <w:szCs w:val="22"/>
        </w:rPr>
        <w:t>VERHUISKOSTEN</w:t>
      </w:r>
      <w:r w:rsidRPr="001636F0">
        <w:rPr>
          <w:rFonts w:asciiTheme="minorHAnsi" w:hAnsiTheme="minorHAnsi"/>
          <w:b/>
          <w:szCs w:val="22"/>
        </w:rPr>
        <w:t xml:space="preserve"> </w:t>
      </w:r>
      <w:r w:rsidR="002A75A6" w:rsidRPr="001636F0">
        <w:rPr>
          <w:rFonts w:asciiTheme="minorHAnsi" w:hAnsiTheme="minorHAnsi"/>
          <w:b/>
          <w:szCs w:val="22"/>
        </w:rPr>
        <w:t>- HERINRICH</w:t>
      </w:r>
      <w:r w:rsidR="002A75A6" w:rsidRPr="001636F0">
        <w:rPr>
          <w:rFonts w:asciiTheme="minorHAnsi" w:hAnsiTheme="minorHAnsi"/>
          <w:b/>
          <w:szCs w:val="22"/>
        </w:rPr>
        <w:softHyphen/>
        <w:t>TINGSKOSTEN</w:t>
      </w:r>
    </w:p>
    <w:p w14:paraId="26A5E291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44F1A8E5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05E93954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uu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98053170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5F4900B7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4409656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0EAD44F9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rinnummer</w:t>
      </w:r>
      <w:proofErr w:type="spellEnd"/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1290328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283BCBC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oemd m.i.v.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5362412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905DB3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38101240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0B8078E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7601173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7F0690FF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code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83208923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39F5929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onplaat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61376528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D06037A" w14:textId="77777777" w:rsidR="009C7305" w:rsidRDefault="009C7305" w:rsidP="009C7305">
      <w:pPr>
        <w:tabs>
          <w:tab w:val="left" w:pos="-1440"/>
          <w:tab w:val="left" w:pos="-720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5694170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0AC01785" w14:textId="77777777" w:rsidR="009C7305" w:rsidRDefault="009C7305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065305A3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3A0BFA28" w14:textId="77777777" w:rsidR="002A75A6" w:rsidRP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gevens oude woning</w:t>
      </w:r>
    </w:p>
    <w:p w14:paraId="7888B65B" w14:textId="77777777" w:rsidR="00B63BBF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Adre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444111809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14:paraId="2FC8BB7E" w14:textId="77777777" w:rsidR="002A75A6" w:rsidRPr="006064CE" w:rsidRDefault="002A75A6" w:rsidP="00634F90">
      <w:pPr>
        <w:tabs>
          <w:tab w:val="left" w:pos="-1440"/>
          <w:tab w:val="left" w:pos="-720"/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Plaats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07171303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42CDA31F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5F7A7A3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8E70E13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 xml:space="preserve">Heeft uw </w:t>
      </w:r>
      <w:proofErr w:type="spellStart"/>
      <w:r w:rsidRPr="006064CE">
        <w:rPr>
          <w:rFonts w:asciiTheme="minorHAnsi" w:hAnsiTheme="minorHAnsi"/>
          <w:sz w:val="22"/>
          <w:szCs w:val="22"/>
        </w:rPr>
        <w:t>echtgeno</w:t>
      </w:r>
      <w:proofErr w:type="spellEnd"/>
      <w:r w:rsidRPr="006064CE">
        <w:rPr>
          <w:rFonts w:asciiTheme="minorHAnsi" w:hAnsiTheme="minorHAnsi"/>
          <w:sz w:val="22"/>
          <w:szCs w:val="22"/>
        </w:rPr>
        <w:t>(o)t(e)/levenspartner ook recht op verhuiskostenvergoeding?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3762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</w:t>
      </w:r>
      <w:r w:rsidRPr="006064CE">
        <w:rPr>
          <w:rFonts w:asciiTheme="minorHAnsi" w:hAnsiTheme="minorHAnsi"/>
          <w:sz w:val="22"/>
          <w:szCs w:val="22"/>
        </w:rPr>
        <w:t>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13077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313E465" w14:textId="77777777" w:rsidR="009C7305" w:rsidRDefault="002A75A6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Zo ja,</w:t>
      </w:r>
      <w:r w:rsidR="00634F90">
        <w:rPr>
          <w:rFonts w:asciiTheme="minorHAnsi" w:hAnsiTheme="minorHAnsi"/>
          <w:sz w:val="22"/>
          <w:szCs w:val="22"/>
        </w:rPr>
        <w:t xml:space="preserve"> naam werkgever </w:t>
      </w:r>
      <w:proofErr w:type="spellStart"/>
      <w:r w:rsidR="00634F90">
        <w:rPr>
          <w:rFonts w:asciiTheme="minorHAnsi" w:hAnsiTheme="minorHAnsi"/>
          <w:sz w:val="22"/>
          <w:szCs w:val="22"/>
        </w:rPr>
        <w:t>echtgeno</w:t>
      </w:r>
      <w:proofErr w:type="spellEnd"/>
      <w:r w:rsidR="00634F90">
        <w:rPr>
          <w:rFonts w:asciiTheme="minorHAnsi" w:hAnsiTheme="minorHAnsi"/>
          <w:sz w:val="22"/>
          <w:szCs w:val="22"/>
        </w:rPr>
        <w:t>(o)t(e)</w:t>
      </w:r>
      <w:r w:rsidR="00634F90" w:rsidRPr="006064CE">
        <w:rPr>
          <w:rFonts w:asciiTheme="minorHAnsi" w:hAnsiTheme="minorHAnsi"/>
          <w:sz w:val="22"/>
          <w:szCs w:val="22"/>
        </w:rPr>
        <w:t>/levenspartn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213269780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2D2DA2FA" w14:textId="77777777" w:rsidR="009C7305" w:rsidRDefault="00634F90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stigingsplaats werkgever </w:t>
      </w:r>
      <w:proofErr w:type="spellStart"/>
      <w:r>
        <w:rPr>
          <w:rFonts w:asciiTheme="minorHAnsi" w:hAnsiTheme="minorHAnsi"/>
          <w:sz w:val="22"/>
          <w:szCs w:val="22"/>
        </w:rPr>
        <w:t>echtgeno</w:t>
      </w:r>
      <w:proofErr w:type="spellEnd"/>
      <w:r>
        <w:rPr>
          <w:rFonts w:asciiTheme="minorHAnsi" w:hAnsiTheme="minorHAnsi"/>
          <w:sz w:val="22"/>
          <w:szCs w:val="22"/>
        </w:rPr>
        <w:t>(o)t(e)</w:t>
      </w:r>
      <w:r w:rsidRPr="006064CE">
        <w:rPr>
          <w:rFonts w:asciiTheme="minorHAnsi" w:hAnsiTheme="minorHAnsi"/>
          <w:sz w:val="22"/>
          <w:szCs w:val="22"/>
        </w:rPr>
        <w:t>/levenspartner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561020121"/>
          <w:showingPlcHdr/>
        </w:sdtPr>
        <w:sdtEndPr/>
        <w:sdtContent>
          <w:r w:rsidR="009C7305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4AD211B6" w14:textId="77777777" w:rsidR="002A75A6" w:rsidRPr="006064CE" w:rsidRDefault="009C7305" w:rsidP="00634F90">
      <w:pPr>
        <w:tabs>
          <w:tab w:val="left" w:pos="-1440"/>
          <w:tab w:val="left" w:pos="-720"/>
          <w:tab w:val="left" w:pos="623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 werkgever</w:t>
      </w:r>
      <w:r w:rsidR="00634F90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809165502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77FE4922" w14:textId="77777777" w:rsidR="002A75A6" w:rsidRDefault="002A75A6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14:paraId="71488B45" w14:textId="77777777" w:rsidR="00634F90" w:rsidRDefault="00634F90" w:rsidP="002A75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rFonts w:asciiTheme="minorHAnsi" w:hAnsiTheme="minorHAnsi"/>
          <w:sz w:val="22"/>
          <w:szCs w:val="22"/>
        </w:rPr>
      </w:pPr>
    </w:p>
    <w:p w14:paraId="0713C1E4" w14:textId="77777777"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voor u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207978704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C0209FE" w14:textId="77777777" w:rsidR="009C7305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oeveel k</w:t>
      </w:r>
      <w:r>
        <w:rPr>
          <w:rFonts w:asciiTheme="minorHAnsi" w:hAnsiTheme="minorHAnsi"/>
          <w:sz w:val="22"/>
          <w:szCs w:val="22"/>
        </w:rPr>
        <w:t>ilometer</w:t>
      </w:r>
      <w:r w:rsidRPr="006064CE">
        <w:rPr>
          <w:rFonts w:asciiTheme="minorHAnsi" w:hAnsiTheme="minorHAnsi"/>
          <w:sz w:val="22"/>
          <w:szCs w:val="22"/>
        </w:rPr>
        <w:t xml:space="preserve"> woonde u na u</w:t>
      </w:r>
      <w:r>
        <w:rPr>
          <w:rFonts w:asciiTheme="minorHAnsi" w:hAnsiTheme="minorHAnsi"/>
          <w:sz w:val="22"/>
          <w:szCs w:val="22"/>
        </w:rPr>
        <w:t>w verhuizing van uw werkadres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010966231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154617AA" w14:textId="77777777" w:rsidR="009C7305" w:rsidRPr="006064CE" w:rsidRDefault="009C7305" w:rsidP="009C73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7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Op welke datum werd door u de nieuwe woning betrokken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136793454"/>
          <w:showingPlcHdr/>
        </w:sdtPr>
        <w:sdtEndPr/>
        <w:sdtContent>
          <w:r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</w:p>
    <w:p w14:paraId="3D0685B0" w14:textId="77777777" w:rsidR="002A75A6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3E437BDE" w14:textId="77777777" w:rsidR="00634F90" w:rsidRPr="006064CE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3DF3BFB3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eeft u in de afgelopen 5 jaren een verhu</w:t>
      </w:r>
      <w:r w:rsidR="006064CE">
        <w:rPr>
          <w:rFonts w:asciiTheme="minorHAnsi" w:hAnsiTheme="minorHAnsi"/>
          <w:sz w:val="22"/>
          <w:szCs w:val="22"/>
        </w:rPr>
        <w:t>iskostenvergoeding ontvangen?</w:t>
      </w:r>
      <w:r w:rsid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207542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66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B0E1DE1" w14:textId="77777777" w:rsidR="002A75A6" w:rsidRPr="006064CE" w:rsidRDefault="002A75A6" w:rsidP="00634F90">
      <w:pPr>
        <w:tabs>
          <w:tab w:val="left" w:pos="-1440"/>
          <w:tab w:val="left" w:pos="-720"/>
          <w:tab w:val="right" w:pos="9072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etalingsbewijzen bijgevoegd</w:t>
      </w:r>
      <w:r w:rsidRPr="006064CE">
        <w:rPr>
          <w:rFonts w:asciiTheme="minorHAnsi" w:hAnsiTheme="minorHAnsi"/>
          <w:sz w:val="22"/>
          <w:szCs w:val="22"/>
        </w:rPr>
        <w:tab/>
      </w:r>
      <w:r w:rsidR="009C7305">
        <w:rPr>
          <w:rFonts w:asciiTheme="minorHAnsi" w:hAnsiTheme="minorHAnsi"/>
          <w:sz w:val="22"/>
          <w:szCs w:val="22"/>
        </w:rPr>
        <w:t>ja</w:t>
      </w:r>
      <w:sdt>
        <w:sdtPr>
          <w:rPr>
            <w:rFonts w:asciiTheme="minorHAnsi" w:hAnsiTheme="minorHAnsi" w:cs="Arial"/>
            <w:sz w:val="22"/>
            <w:szCs w:val="22"/>
          </w:rPr>
          <w:id w:val="-4409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7305" w:rsidRPr="006064CE">
        <w:rPr>
          <w:rFonts w:asciiTheme="minorHAnsi" w:hAnsiTheme="minorHAnsi"/>
          <w:sz w:val="22"/>
          <w:szCs w:val="22"/>
        </w:rPr>
        <w:t xml:space="preserve"> nee</w:t>
      </w:r>
      <w:r w:rsidR="009C73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403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79D1122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noProof/>
          <w:sz w:val="22"/>
          <w:szCs w:val="22"/>
        </w:rPr>
      </w:pPr>
    </w:p>
    <w:p w14:paraId="5FA741BB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2E9190DB" w14:textId="77777777" w:rsidR="00634F90" w:rsidRDefault="00634F90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</w:p>
    <w:p w14:paraId="216EE6F2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b/>
          <w:sz w:val="22"/>
          <w:szCs w:val="22"/>
        </w:rPr>
        <w:t>VERKLARING</w:t>
      </w:r>
    </w:p>
    <w:p w14:paraId="369E8D09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7B9551CE" w14:textId="77777777"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 xml:space="preserve">Ondergetekende verklaart bovenstaande gegevens naar waarheid te hebben ingevuld en op de hoogte te zijn van de terugbetalingsregeling zoals genoemd </w:t>
      </w:r>
      <w:r w:rsidRPr="00634F90">
        <w:rPr>
          <w:rFonts w:asciiTheme="minorHAnsi" w:hAnsiTheme="minorHAnsi"/>
          <w:sz w:val="22"/>
          <w:szCs w:val="22"/>
        </w:rPr>
        <w:t>in artikel 7.1 van de CAO</w:t>
      </w:r>
      <w:r w:rsidR="00634F90" w:rsidRPr="00634F90">
        <w:rPr>
          <w:rFonts w:asciiTheme="minorHAnsi" w:hAnsiTheme="minorHAnsi"/>
          <w:sz w:val="22"/>
          <w:szCs w:val="22"/>
        </w:rPr>
        <w:t xml:space="preserve"> </w:t>
      </w:r>
      <w:r w:rsidRPr="00634F90">
        <w:rPr>
          <w:rFonts w:asciiTheme="minorHAnsi" w:hAnsiTheme="minorHAnsi"/>
          <w:sz w:val="22"/>
          <w:szCs w:val="22"/>
        </w:rPr>
        <w:t>PO, resp. de uitvoeringsregeling</w:t>
      </w:r>
      <w:r w:rsidR="00634F90" w:rsidRPr="00634F90">
        <w:rPr>
          <w:rFonts w:asciiTheme="minorHAnsi" w:hAnsiTheme="minorHAnsi"/>
          <w:sz w:val="22"/>
          <w:szCs w:val="22"/>
        </w:rPr>
        <w:t xml:space="preserve"> verplaatsingskosten bij de CAO </w:t>
      </w:r>
      <w:r w:rsidRPr="00634F90">
        <w:rPr>
          <w:rFonts w:asciiTheme="minorHAnsi" w:hAnsiTheme="minorHAnsi"/>
          <w:sz w:val="22"/>
          <w:szCs w:val="22"/>
        </w:rPr>
        <w:t>VO (bijlage 4).</w:t>
      </w:r>
    </w:p>
    <w:p w14:paraId="2A704D3D" w14:textId="77777777" w:rsidR="002A75A6" w:rsidRPr="006064CE" w:rsidRDefault="002A75A6" w:rsidP="00634F90">
      <w:pPr>
        <w:tabs>
          <w:tab w:val="left" w:pos="-1440"/>
          <w:tab w:val="left" w:pos="-720"/>
        </w:tabs>
        <w:ind w:right="567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Bij geconstateerde onjuistheden, of van toepassing zijn van de terugbeta</w:t>
      </w:r>
      <w:r w:rsidRPr="006064CE">
        <w:rPr>
          <w:rFonts w:asciiTheme="minorHAnsi" w:hAnsiTheme="minorHAnsi"/>
          <w:sz w:val="22"/>
          <w:szCs w:val="22"/>
        </w:rPr>
        <w:softHyphen/>
        <w:t>lingsverplichting zal ondergetekende dit schriftelijk kenbaar maken aan het bevoegd gezag en de correctie op de tegemoetkoming op eerste verzoek terugbetalen aan het bevoegd gezag.</w:t>
      </w:r>
    </w:p>
    <w:p w14:paraId="314FEB50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620320D8" w14:textId="77777777" w:rsidR="002A75A6" w:rsidRPr="006064CE" w:rsidRDefault="002A75A6" w:rsidP="002A75A6">
      <w:pPr>
        <w:tabs>
          <w:tab w:val="left" w:pos="-1440"/>
          <w:tab w:val="left" w:pos="-720"/>
          <w:tab w:val="left" w:pos="0"/>
        </w:tabs>
        <w:ind w:left="720" w:hanging="720"/>
        <w:rPr>
          <w:rFonts w:asciiTheme="minorHAnsi" w:hAnsiTheme="minorHAnsi"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Datum:</w:t>
      </w:r>
      <w:r w:rsidRPr="006064C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36102714"/>
          <w:showingPlcHdr/>
        </w:sdtPr>
        <w:sdtEndPr/>
        <w:sdtContent>
          <w:r w:rsidR="00B63BBF" w:rsidRPr="00E10D3F">
            <w:rPr>
              <w:rStyle w:val="Tekstvantijdelijkeaanduiding"/>
              <w:rFonts w:asciiTheme="minorHAnsi" w:hAnsiTheme="minorHAnsi"/>
              <w:sz w:val="22"/>
              <w:szCs w:val="22"/>
            </w:rPr>
            <w:t>Klik hier als u tekst wilt invoeren.</w:t>
          </w:r>
        </w:sdtContent>
      </w:sdt>
      <w:r w:rsidR="00B63BBF" w:rsidRPr="006064CE">
        <w:rPr>
          <w:rFonts w:asciiTheme="minorHAnsi" w:hAnsiTheme="minorHAnsi"/>
          <w:sz w:val="22"/>
          <w:szCs w:val="22"/>
        </w:rPr>
        <w:t xml:space="preserve"> </w:t>
      </w:r>
    </w:p>
    <w:p w14:paraId="2D0FF4EF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sz w:val="22"/>
          <w:szCs w:val="22"/>
        </w:rPr>
      </w:pPr>
    </w:p>
    <w:p w14:paraId="58342EF8" w14:textId="77777777" w:rsidR="002A75A6" w:rsidRPr="006064CE" w:rsidRDefault="002A75A6" w:rsidP="002A75A6">
      <w:pPr>
        <w:tabs>
          <w:tab w:val="left" w:pos="-1440"/>
          <w:tab w:val="left" w:pos="-720"/>
        </w:tabs>
        <w:rPr>
          <w:rFonts w:asciiTheme="minorHAnsi" w:hAnsiTheme="minorHAnsi"/>
          <w:b/>
          <w:sz w:val="22"/>
          <w:szCs w:val="22"/>
        </w:rPr>
      </w:pPr>
      <w:r w:rsidRPr="006064CE">
        <w:rPr>
          <w:rFonts w:asciiTheme="minorHAnsi" w:hAnsiTheme="minorHAnsi"/>
          <w:sz w:val="22"/>
          <w:szCs w:val="22"/>
        </w:rPr>
        <w:t>Handtekening aanvrager: _________________________________________________</w:t>
      </w:r>
    </w:p>
    <w:p w14:paraId="64FAB822" w14:textId="77777777" w:rsidR="004F0E5A" w:rsidRPr="006064CE" w:rsidRDefault="004F0E5A" w:rsidP="00B63BBF">
      <w:pPr>
        <w:tabs>
          <w:tab w:val="left" w:pos="-1440"/>
          <w:tab w:val="left" w:pos="-720"/>
        </w:tabs>
        <w:rPr>
          <w:rFonts w:asciiTheme="minorHAnsi" w:hAnsiTheme="minorHAnsi"/>
          <w:sz w:val="20"/>
          <w:szCs w:val="22"/>
        </w:rPr>
      </w:pPr>
    </w:p>
    <w:sectPr w:rsidR="004F0E5A" w:rsidRPr="006064CE" w:rsidSect="00AA3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1134" w:left="1134" w:header="454" w:footer="709" w:gutter="0"/>
      <w:cols w:space="708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21BA" w14:textId="77777777" w:rsidR="00861A7B" w:rsidRDefault="00861A7B" w:rsidP="004710DE">
      <w:r>
        <w:separator/>
      </w:r>
    </w:p>
  </w:endnote>
  <w:endnote w:type="continuationSeparator" w:id="0">
    <w:p w14:paraId="2F88C7C1" w14:textId="77777777" w:rsidR="00861A7B" w:rsidRDefault="00861A7B" w:rsidP="004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5D3" w14:textId="77777777" w:rsidR="004F4C26" w:rsidRDefault="004F4C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9711" w14:textId="77777777" w:rsidR="004F4C26" w:rsidRDefault="004F4C2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0EC3" w14:textId="77777777" w:rsidR="004F4C26" w:rsidRDefault="004F4C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DA9B" w14:textId="77777777" w:rsidR="00861A7B" w:rsidRDefault="00861A7B" w:rsidP="004710DE">
      <w:r>
        <w:separator/>
      </w:r>
    </w:p>
  </w:footnote>
  <w:footnote w:type="continuationSeparator" w:id="0">
    <w:p w14:paraId="552B1067" w14:textId="77777777" w:rsidR="00861A7B" w:rsidRDefault="00861A7B" w:rsidP="004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956" w14:textId="77777777" w:rsidR="004F4C26" w:rsidRDefault="004F4C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103" w:type="dxa"/>
      <w:tblInd w:w="3879" w:type="dxa"/>
      <w:tblLook w:val="04A0" w:firstRow="1" w:lastRow="0" w:firstColumn="1" w:lastColumn="0" w:noHBand="0" w:noVBand="1"/>
    </w:tblPr>
    <w:tblGrid>
      <w:gridCol w:w="1720"/>
      <w:gridCol w:w="1720"/>
      <w:gridCol w:w="1663"/>
    </w:tblGrid>
    <w:tr w:rsidR="0001016E" w:rsidRPr="0013664B" w14:paraId="47972E32" w14:textId="77777777" w:rsidTr="00FC2898">
      <w:trPr>
        <w:trHeight w:val="911"/>
      </w:trPr>
      <w:tc>
        <w:tcPr>
          <w:tcW w:w="1720" w:type="dxa"/>
        </w:tcPr>
        <w:p w14:paraId="35EBF1A7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b/>
              <w:bCs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b/>
              <w:bCs/>
              <w:sz w:val="17"/>
              <w:szCs w:val="17"/>
            </w:rPr>
            <w:t>Bezoekadres</w:t>
          </w:r>
        </w:p>
        <w:p w14:paraId="37A251EF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sz w:val="17"/>
              <w:szCs w:val="17"/>
            </w:rPr>
            <w:t>Maassluisstraat 2</w:t>
          </w:r>
        </w:p>
        <w:p w14:paraId="692E157D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sz w:val="17"/>
              <w:szCs w:val="17"/>
              <w:lang w:eastAsia="en-US"/>
            </w:rPr>
            <w:t>1062 GD Amsterdam</w:t>
          </w:r>
        </w:p>
      </w:tc>
      <w:tc>
        <w:tcPr>
          <w:tcW w:w="1720" w:type="dxa"/>
        </w:tcPr>
        <w:p w14:paraId="27FB4A2F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b/>
              <w:bCs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b/>
              <w:bCs/>
              <w:sz w:val="17"/>
              <w:szCs w:val="17"/>
            </w:rPr>
            <w:t>Postadres</w:t>
          </w:r>
        </w:p>
        <w:p w14:paraId="6E59A485" w14:textId="7BCB664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sz w:val="17"/>
              <w:szCs w:val="17"/>
            </w:rPr>
            <w:t>Maas</w:t>
          </w:r>
          <w:r w:rsidR="004F4C26">
            <w:rPr>
              <w:rFonts w:asciiTheme="minorHAnsi" w:hAnsiTheme="minorHAnsi" w:cstheme="minorHAnsi"/>
              <w:sz w:val="17"/>
              <w:szCs w:val="17"/>
            </w:rPr>
            <w:t>s</w:t>
          </w:r>
          <w:r w:rsidRPr="00962E73">
            <w:rPr>
              <w:rFonts w:asciiTheme="minorHAnsi" w:hAnsiTheme="minorHAnsi" w:cstheme="minorHAnsi"/>
              <w:sz w:val="17"/>
              <w:szCs w:val="17"/>
            </w:rPr>
            <w:t>luisstraat 2</w:t>
          </w:r>
        </w:p>
        <w:p w14:paraId="00096C0B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b/>
              <w:bCs/>
              <w:sz w:val="17"/>
              <w:szCs w:val="17"/>
            </w:rPr>
          </w:pPr>
          <w:r w:rsidRPr="00962E73">
            <w:rPr>
              <w:rFonts w:asciiTheme="minorHAnsi" w:hAnsiTheme="minorHAnsi" w:cstheme="minorHAnsi"/>
              <w:sz w:val="17"/>
              <w:szCs w:val="17"/>
              <w:lang w:eastAsia="en-US"/>
            </w:rPr>
            <w:t>1062 GD Amsterdam</w:t>
          </w:r>
        </w:p>
      </w:tc>
      <w:tc>
        <w:tcPr>
          <w:tcW w:w="1663" w:type="dxa"/>
        </w:tcPr>
        <w:p w14:paraId="0482A0DD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  <w:lang w:val="en-GB"/>
            </w:rPr>
          </w:pPr>
          <w:r w:rsidRPr="00962E73">
            <w:rPr>
              <w:rFonts w:asciiTheme="minorHAnsi" w:hAnsiTheme="minorHAnsi" w:cstheme="minorHAnsi"/>
              <w:sz w:val="17"/>
              <w:szCs w:val="17"/>
              <w:lang w:val="en-GB"/>
            </w:rPr>
            <w:t>Tel. 071 – 51 666 00</w:t>
          </w:r>
        </w:p>
        <w:p w14:paraId="226200FA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  <w:lang w:val="en-GB"/>
            </w:rPr>
          </w:pPr>
          <w:hyperlink r:id="rId1" w:history="1">
            <w:r w:rsidRPr="00962E73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www.ohm.nl</w:t>
            </w:r>
          </w:hyperlink>
        </w:p>
        <w:p w14:paraId="24CC2AEB" w14:textId="77777777" w:rsidR="0001016E" w:rsidRPr="00962E73" w:rsidRDefault="0001016E" w:rsidP="0001016E">
          <w:pPr>
            <w:suppressOverlap/>
            <w:rPr>
              <w:rFonts w:asciiTheme="minorHAnsi" w:hAnsiTheme="minorHAnsi" w:cstheme="minorHAnsi"/>
              <w:sz w:val="17"/>
              <w:szCs w:val="17"/>
              <w:lang w:val="en-GB"/>
            </w:rPr>
          </w:pPr>
          <w:hyperlink r:id="rId2" w:history="1">
            <w:r w:rsidRPr="00962E73">
              <w:rPr>
                <w:rFonts w:asciiTheme="minorHAnsi" w:hAnsiTheme="minorHAnsi" w:cstheme="minorHAnsi"/>
                <w:sz w:val="17"/>
                <w:szCs w:val="17"/>
                <w:lang w:val="en-GB"/>
              </w:rPr>
              <w:t>info@ohm.nl</w:t>
            </w:r>
          </w:hyperlink>
        </w:p>
      </w:tc>
    </w:tr>
  </w:tbl>
  <w:p w14:paraId="3233ED77" w14:textId="5E393C37" w:rsidR="004710DE" w:rsidRDefault="0001016E">
    <w:pPr>
      <w:pStyle w:val="Koptekst"/>
    </w:pPr>
    <w:r w:rsidRPr="00E514BD">
      <w:rPr>
        <w:noProof/>
        <w:color w:val="007EA2"/>
        <w:sz w:val="2"/>
        <w:szCs w:val="2"/>
      </w:rPr>
      <w:drawing>
        <wp:anchor distT="0" distB="0" distL="114300" distR="114300" simplePos="0" relativeHeight="251659264" behindDoc="0" locked="0" layoutInCell="1" allowOverlap="1" wp14:anchorId="1B7D6A4A" wp14:editId="3563477D">
          <wp:simplePos x="0" y="0"/>
          <wp:positionH relativeFrom="column">
            <wp:posOffset>-409575</wp:posOffset>
          </wp:positionH>
          <wp:positionV relativeFrom="paragraph">
            <wp:posOffset>-819785</wp:posOffset>
          </wp:positionV>
          <wp:extent cx="1219200" cy="7924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BC60" w14:textId="77777777" w:rsidR="004F4C26" w:rsidRDefault="004F4C2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A6"/>
    <w:rsid w:val="0001016E"/>
    <w:rsid w:val="00032B39"/>
    <w:rsid w:val="00121443"/>
    <w:rsid w:val="001636F0"/>
    <w:rsid w:val="00213A7B"/>
    <w:rsid w:val="002A75A6"/>
    <w:rsid w:val="002E7BE7"/>
    <w:rsid w:val="002F35EB"/>
    <w:rsid w:val="00333827"/>
    <w:rsid w:val="003605C8"/>
    <w:rsid w:val="003C7CEA"/>
    <w:rsid w:val="003F55E8"/>
    <w:rsid w:val="004710DE"/>
    <w:rsid w:val="004F0E5A"/>
    <w:rsid w:val="004F4C26"/>
    <w:rsid w:val="00575C74"/>
    <w:rsid w:val="006064CE"/>
    <w:rsid w:val="00634F90"/>
    <w:rsid w:val="006B0634"/>
    <w:rsid w:val="006E391D"/>
    <w:rsid w:val="007074F1"/>
    <w:rsid w:val="007A06A0"/>
    <w:rsid w:val="00861A7B"/>
    <w:rsid w:val="008768CD"/>
    <w:rsid w:val="009C7305"/>
    <w:rsid w:val="00A66E04"/>
    <w:rsid w:val="00A7581A"/>
    <w:rsid w:val="00AA36A6"/>
    <w:rsid w:val="00AA51FD"/>
    <w:rsid w:val="00AF15F8"/>
    <w:rsid w:val="00B63BBF"/>
    <w:rsid w:val="00C576CB"/>
    <w:rsid w:val="00CD51BD"/>
    <w:rsid w:val="00D35A6F"/>
    <w:rsid w:val="00D76583"/>
    <w:rsid w:val="00DA19BD"/>
    <w:rsid w:val="00F4216E"/>
    <w:rsid w:val="00F6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C261CF"/>
  <w15:docId w15:val="{7328E57B-0F63-4FC2-9EED-A0788791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A75A6"/>
    <w:rPr>
      <w:rFonts w:ascii="Courier New" w:hAnsi="Courier New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zendadres">
    <w:name w:val="Afzendadres"/>
    <w:basedOn w:val="Standaard"/>
    <w:rsid w:val="004F0E5A"/>
    <w:pPr>
      <w:keepLines/>
      <w:ind w:right="4253"/>
    </w:pPr>
  </w:style>
  <w:style w:type="paragraph" w:customStyle="1" w:styleId="Naambedrijf">
    <w:name w:val="Naam bedrijf"/>
    <w:basedOn w:val="Plattetekst"/>
    <w:rsid w:val="004F0E5A"/>
    <w:pPr>
      <w:spacing w:before="120" w:after="80"/>
    </w:pPr>
    <w:rPr>
      <w:b/>
      <w:sz w:val="28"/>
    </w:rPr>
  </w:style>
  <w:style w:type="paragraph" w:styleId="Plattetekst">
    <w:name w:val="Body Text"/>
    <w:basedOn w:val="Standaard"/>
    <w:rsid w:val="004F0E5A"/>
    <w:pPr>
      <w:spacing w:after="120"/>
    </w:pPr>
  </w:style>
  <w:style w:type="paragraph" w:styleId="Ballontekst">
    <w:name w:val="Balloon Text"/>
    <w:basedOn w:val="Standaard"/>
    <w:semiHidden/>
    <w:rsid w:val="0033382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AF15F8"/>
    <w:rPr>
      <w:color w:val="0000FF"/>
      <w:u w:val="single"/>
    </w:rPr>
  </w:style>
  <w:style w:type="paragraph" w:styleId="Koptekst">
    <w:name w:val="header"/>
    <w:basedOn w:val="Standaard"/>
    <w:link w:val="KoptekstChar"/>
    <w:rsid w:val="004710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710DE"/>
  </w:style>
  <w:style w:type="paragraph" w:styleId="Voettekst">
    <w:name w:val="footer"/>
    <w:basedOn w:val="Standaard"/>
    <w:link w:val="VoettekstChar"/>
    <w:rsid w:val="004710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10DE"/>
  </w:style>
  <w:style w:type="character" w:styleId="Tekstvantijdelijkeaanduiding">
    <w:name w:val="Placeholder Text"/>
    <w:basedOn w:val="Standaardalinea-lettertype"/>
    <w:uiPriority w:val="99"/>
    <w:semiHidden/>
    <w:rsid w:val="00B63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ohm.nl" TargetMode="External"/><Relationship Id="rId1" Type="http://schemas.openxmlformats.org/officeDocument/2006/relationships/hyperlink" Target="http://www.ohm.nl" TargetMode="External"/><Relationship Id="rId4" Type="http://schemas.openxmlformats.org/officeDocument/2006/relationships/image" Target="cid:image003.png@01D8E486.A99F003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5B1E-DE5F-4885-B0E2-7C8A48E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745</Characters>
  <Application>Microsoft Office Word</Application>
  <DocSecurity>0</DocSecurity>
  <Lines>290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Nieuwe Invaller 2005</vt:lpstr>
    </vt:vector>
  </TitlesOfParts>
  <Company>O.H.M.</Company>
  <LinksUpToDate>false</LinksUpToDate>
  <CharactersWithSpaces>1882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info@oh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Nieuwe Invaller 2005</dc:title>
  <dc:subject>Formulier Nieuwe Invaller 2005</dc:subject>
  <dc:creator>Sigrid Bouwmeester</dc:creator>
  <cp:lastModifiedBy>Michiel Nieuwenhuijsen</cp:lastModifiedBy>
  <cp:revision>3</cp:revision>
  <cp:lastPrinted>2016-08-08T12:06:00Z</cp:lastPrinted>
  <dcterms:created xsi:type="dcterms:W3CDTF">2022-10-28T08:24:00Z</dcterms:created>
  <dcterms:modified xsi:type="dcterms:W3CDTF">2022-10-28T08:59:00Z</dcterms:modified>
</cp:coreProperties>
</file>